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C32" w:rsidRDefault="00F34338" w:rsidP="00FD65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dnocení diplomové práce Bc. </w:t>
      </w:r>
      <w:r w:rsidR="007D64B8">
        <w:rPr>
          <w:rFonts w:ascii="Times New Roman" w:hAnsi="Times New Roman" w:cs="Times New Roman"/>
          <w:sz w:val="28"/>
          <w:szCs w:val="28"/>
        </w:rPr>
        <w:t xml:space="preserve">Veroniky </w:t>
      </w:r>
      <w:proofErr w:type="spellStart"/>
      <w:r w:rsidR="007D64B8">
        <w:rPr>
          <w:rFonts w:ascii="Times New Roman" w:hAnsi="Times New Roman" w:cs="Times New Roman"/>
          <w:sz w:val="28"/>
          <w:szCs w:val="28"/>
        </w:rPr>
        <w:t>Hepnarové</w:t>
      </w:r>
      <w:proofErr w:type="spellEnd"/>
    </w:p>
    <w:p w:rsidR="007D64B8" w:rsidRDefault="00F34338" w:rsidP="000B63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á práce Bc.</w:t>
      </w:r>
      <w:r w:rsidR="007D64B8">
        <w:rPr>
          <w:rFonts w:ascii="Times New Roman" w:hAnsi="Times New Roman" w:cs="Times New Roman"/>
          <w:sz w:val="24"/>
          <w:szCs w:val="24"/>
        </w:rPr>
        <w:t xml:space="preserve"> Veroniky </w:t>
      </w:r>
      <w:proofErr w:type="spellStart"/>
      <w:r w:rsidR="007D64B8">
        <w:rPr>
          <w:rFonts w:ascii="Times New Roman" w:hAnsi="Times New Roman" w:cs="Times New Roman"/>
          <w:sz w:val="24"/>
          <w:szCs w:val="24"/>
        </w:rPr>
        <w:t>Hepnarové</w:t>
      </w:r>
      <w:proofErr w:type="spellEnd"/>
      <w:r w:rsidR="007D64B8">
        <w:rPr>
          <w:rFonts w:ascii="Times New Roman" w:hAnsi="Times New Roman" w:cs="Times New Roman"/>
          <w:sz w:val="24"/>
          <w:szCs w:val="24"/>
        </w:rPr>
        <w:t xml:space="preserve"> se věnuje kontroverzním otázkám v oblasti čtenářského přijetí knih o Harry </w:t>
      </w:r>
      <w:proofErr w:type="spellStart"/>
      <w:r w:rsidR="007D64B8">
        <w:rPr>
          <w:rFonts w:ascii="Times New Roman" w:hAnsi="Times New Roman" w:cs="Times New Roman"/>
          <w:sz w:val="24"/>
          <w:szCs w:val="24"/>
        </w:rPr>
        <w:t>Potterovi</w:t>
      </w:r>
      <w:proofErr w:type="spellEnd"/>
      <w:r w:rsidR="007D64B8">
        <w:rPr>
          <w:rFonts w:ascii="Times New Roman" w:hAnsi="Times New Roman" w:cs="Times New Roman"/>
          <w:sz w:val="24"/>
          <w:szCs w:val="24"/>
        </w:rPr>
        <w:t>.</w:t>
      </w:r>
    </w:p>
    <w:p w:rsidR="009C539E" w:rsidRDefault="000B63C7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kapitola prochází obecné definice a h</w:t>
      </w:r>
      <w:r w:rsidR="00C253EC">
        <w:rPr>
          <w:rFonts w:ascii="Times New Roman" w:hAnsi="Times New Roman" w:cs="Times New Roman"/>
          <w:sz w:val="24"/>
          <w:szCs w:val="24"/>
        </w:rPr>
        <w:t>istorii žánru dětské literatury. Kapitola má obecné kompilační charakter, ale cením si, že se autorka věnuje i dílům českých anglistů. Kapitola 2 pak charakterizuje teoretický základ, z něhož při dalších analýzách vychází. I zde se opět autorka nevyhne poněkud kompilační formě, ale oproti původnímu textu je zde patrné zlepšení. V analytických kapitolách pracuje autorka oproti původní verzi konsistentněji, drží se jasněji své původní teze. Rozhodné zlepšení je pak vidět v jazyce, je patrné, že autorka provedla pečlivější korekturu a text dopracovala.</w:t>
      </w:r>
    </w:p>
    <w:p w:rsidR="00C253EC" w:rsidRDefault="00C253EC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erze diplomové práce Veroniky </w:t>
      </w:r>
      <w:proofErr w:type="spellStart"/>
      <w:r>
        <w:rPr>
          <w:rFonts w:ascii="Times New Roman" w:hAnsi="Times New Roman" w:cs="Times New Roman"/>
          <w:sz w:val="24"/>
          <w:szCs w:val="24"/>
        </w:rPr>
        <w:t>Hepna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ozhodně lépe zvládnutým akademickým textem, kterým dokazuje, že téma je schopná odpovídajícím způsobem zpracovat a proto navrhuji:</w:t>
      </w:r>
    </w:p>
    <w:p w:rsidR="000B63C7" w:rsidRDefault="000B63C7" w:rsidP="00C253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3C7" w:rsidRDefault="000B63C7" w:rsidP="009C539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dnocení: </w:t>
      </w:r>
      <w:r w:rsidR="000B63C7">
        <w:rPr>
          <w:rFonts w:ascii="Times New Roman" w:hAnsi="Times New Roman" w:cs="Times New Roman"/>
          <w:b/>
          <w:sz w:val="24"/>
          <w:szCs w:val="24"/>
        </w:rPr>
        <w:t>D</w:t>
      </w: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9E" w:rsidRDefault="009C539E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rdubicích, 13. 8. 2018</w:t>
      </w:r>
    </w:p>
    <w:p w:rsidR="00C253EC" w:rsidRDefault="00C253EC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EC" w:rsidRDefault="00C253EC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Roeb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Li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3EC" w:rsidRPr="009C539E" w:rsidRDefault="00C253EC" w:rsidP="009C5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entka</w:t>
      </w:r>
      <w:bookmarkStart w:id="0" w:name="_GoBack"/>
      <w:bookmarkEnd w:id="0"/>
    </w:p>
    <w:p w:rsidR="009C539E" w:rsidRDefault="009C539E" w:rsidP="009C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39E" w:rsidRDefault="009C539E" w:rsidP="00FD6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78" w:rsidRPr="00F34338" w:rsidRDefault="00FD6578" w:rsidP="00F343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6578" w:rsidRPr="00F3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38"/>
    <w:rsid w:val="000B63C7"/>
    <w:rsid w:val="00203EE0"/>
    <w:rsid w:val="00436F1D"/>
    <w:rsid w:val="006C01A3"/>
    <w:rsid w:val="007D64B8"/>
    <w:rsid w:val="009710AD"/>
    <w:rsid w:val="009C539E"/>
    <w:rsid w:val="00A83D8F"/>
    <w:rsid w:val="00C253EC"/>
    <w:rsid w:val="00D5757C"/>
    <w:rsid w:val="00F34338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6BBB"/>
  <w15:chartTrackingRefBased/>
  <w15:docId w15:val="{008D256A-F8F0-4A2A-8083-55FD235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A525-3F3A-437A-80B0-80612C2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18-08-16T16:03:00Z</dcterms:created>
  <dcterms:modified xsi:type="dcterms:W3CDTF">2018-08-16T16:35:00Z</dcterms:modified>
</cp:coreProperties>
</file>